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CE136" w14:textId="77777777" w:rsidR="00357F97" w:rsidRPr="0011325A" w:rsidRDefault="00357F97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4898CE86" w14:textId="77777777" w:rsidR="006C6208" w:rsidRPr="0011325A" w:rsidRDefault="006C6208" w:rsidP="0011325A">
      <w:pPr>
        <w:spacing w:line="21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227F3A88" w14:textId="46DA0679" w:rsidR="00D13AD1" w:rsidRPr="00DD2AD2" w:rsidRDefault="00D13AD1" w:rsidP="00D13AD1">
      <w:pPr>
        <w:pStyle w:val="a5"/>
        <w:rPr>
          <w:rFonts w:ascii="TH Sarabun New" w:hAnsi="TH Sarabun New" w:cs="TH Sarabun New"/>
          <w:b/>
          <w:bCs/>
          <w:sz w:val="40"/>
          <w:szCs w:val="40"/>
          <w:u w:val="single"/>
        </w:rPr>
      </w:pPr>
      <w:r w:rsidRPr="00DD2AD2">
        <w:rPr>
          <w:rFonts w:ascii="TH Sarabun New" w:hAnsi="TH Sarabun New" w:cs="TH Sarabun New"/>
          <w:b/>
          <w:bCs/>
          <w:sz w:val="40"/>
          <w:szCs w:val="40"/>
          <w:u w:val="single"/>
          <w:cs/>
        </w:rPr>
        <w:t>ใบลาป่วย  ลาคลอดบุตร   ลากิจส่วนตัว</w:t>
      </w:r>
    </w:p>
    <w:p w14:paraId="5E88D0E3" w14:textId="3E29B6BF" w:rsidR="006C6208" w:rsidRPr="0011325A" w:rsidRDefault="008F6B9A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type id="_x0000_t202" coordsize="21600,21600" o:spt="202" path="m,l,21600r21600,l21600,xe">
            <v:stroke joinstyle="miter"/>
            <v:path gradientshapeok="t" o:connecttype="rect"/>
          </v:shapetype>
          <v:shape id="_x0000_s1094" type="#_x0000_t202" style="position:absolute;left:0;text-align:left;margin-left:325.1pt;margin-top:12pt;width:138.1pt;height:23.8pt;z-index:25169203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94">
              <w:txbxContent>
                <w:p w14:paraId="7281CB7F" w14:textId="03656E94" w:rsidR="0065610D" w:rsidRPr="004D0806" w:rsidRDefault="0065610D" w:rsidP="0065610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81ADB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181ADB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181ADB">
        <w:rPr>
          <w:rFonts w:ascii="TH Sarabun New" w:hAnsi="TH Sarabun New" w:cs="TH Sarabun New"/>
          <w:sz w:val="32"/>
          <w:szCs w:val="32"/>
        </w:rPr>
        <w:t>}</w:t>
      </w:r>
      <w:r w:rsidR="00357F97" w:rsidRPr="0011325A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41C26C78" w14:textId="191E6587" w:rsidR="00F873C6" w:rsidRPr="0011325A" w:rsidRDefault="00F873C6" w:rsidP="0011325A">
      <w:pPr>
        <w:spacing w:line="216" w:lineRule="auto"/>
        <w:jc w:val="right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65610D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</w:p>
    <w:p w14:paraId="5AC80B36" w14:textId="396F10BE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Pr="0011325A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47630BCE" w14:textId="4880036F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11325A">
        <w:rPr>
          <w:rFonts w:ascii="TH Sarabun New" w:hAnsi="TH Sarabun New" w:cs="TH Sarabun New"/>
          <w:sz w:val="32"/>
          <w:szCs w:val="32"/>
        </w:rPr>
        <w:t xml:space="preserve">  </w:t>
      </w:r>
      <w:r w:rsidR="00922B79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922B79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922B79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922B79">
        <w:rPr>
          <w:rFonts w:ascii="TH Sarabun New" w:hAnsi="TH Sarabun New" w:cs="TH Sarabun New"/>
          <w:sz w:val="32"/>
          <w:szCs w:val="32"/>
        </w:rPr>
        <w:t>}</w:t>
      </w:r>
    </w:p>
    <w:p w14:paraId="3DC8BB0C" w14:textId="619B90C9" w:rsidR="001656DD" w:rsidRPr="0011325A" w:rsidRDefault="008F6B9A" w:rsidP="00DE5665">
      <w:pPr>
        <w:tabs>
          <w:tab w:val="left" w:pos="720"/>
          <w:tab w:val="left" w:pos="1440"/>
          <w:tab w:val="left" w:pos="2587"/>
        </w:tabs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2C6E8F10">
          <v:shape id="Text Box 2" o:spid="_x0000_s1046" type="#_x0000_t202" style="position:absolute;margin-left:100.95pt;margin-top:12.1pt;width:180pt;height:23.8pt;z-index:2516602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Text Box 2">
              <w:txbxContent>
                <w:p w14:paraId="238802E7" w14:textId="257E3A05" w:rsidR="004D0806" w:rsidRPr="004D0806" w:rsidRDefault="004D0806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3A7B42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2D1CC0"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47" type="#_x0000_t202" style="position:absolute;margin-left:325.1pt;margin-top:12.35pt;width:178.4pt;height:24.5pt;z-index:2516613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47">
              <w:txbxContent>
                <w:p w14:paraId="0CD0A33F" w14:textId="0BE0BC75" w:rsidR="003D02E2" w:rsidRPr="004D0806" w:rsidRDefault="003D02E2" w:rsidP="003D02E2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67024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 w:rsidR="00C169D4"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F873C6" w:rsidRPr="0011325A">
        <w:rPr>
          <w:rFonts w:ascii="TH Sarabun New" w:hAnsi="TH Sarabun New" w:cs="TH Sarabun New"/>
          <w:sz w:val="32"/>
          <w:szCs w:val="32"/>
        </w:rPr>
        <w:tab/>
      </w:r>
      <w:r w:rsidR="00DE5665">
        <w:rPr>
          <w:rFonts w:ascii="TH Sarabun New" w:hAnsi="TH Sarabun New" w:cs="TH Sarabun New"/>
          <w:sz w:val="32"/>
          <w:szCs w:val="32"/>
        </w:rPr>
        <w:tab/>
      </w:r>
    </w:p>
    <w:p w14:paraId="58BC93C6" w14:textId="35372DC7" w:rsidR="00F873C6" w:rsidRPr="003D02E2" w:rsidRDefault="008F6B9A" w:rsidP="0011325A">
      <w:pPr>
        <w:spacing w:line="21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82" type="#_x0000_t202" style="position:absolute;left:0;text-align:left;margin-left:22.55pt;margin-top:11pt;width:443.25pt;height:23.8pt;z-index:25168486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82">
              <w:txbxContent>
                <w:p w14:paraId="6591C779" w14:textId="492964D3" w:rsidR="002D1CC0" w:rsidRPr="004D0806" w:rsidRDefault="002D1CC0" w:rsidP="002D1CC0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FF05A9">
        <w:rPr>
          <w:rFonts w:ascii="TH Sarabun New" w:hAnsi="TH Sarabun New" w:cs="TH Sarabun New"/>
          <w:color w:val="000000"/>
          <w:sz w:val="32"/>
          <w:szCs w:val="32"/>
          <w:cs/>
        </w:rPr>
        <w:t>ข้าพเจ้า</w:t>
      </w:r>
      <w:r w:rsidR="00DE5665" w:rsidRPr="00FF05A9">
        <w:rPr>
          <w:rFonts w:ascii="TH Sarabun New" w:hAnsi="TH Sarabun New" w:cs="TH Sarabun New"/>
          <w:color w:val="000000"/>
          <w:sz w:val="32"/>
          <w:szCs w:val="32"/>
        </w:rPr>
        <w:t>……………………………………………………………….</w:t>
      </w:r>
      <w:r w:rsidR="00F873C6" w:rsidRPr="003D02E2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3D02E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</w:t>
      </w:r>
    </w:p>
    <w:p w14:paraId="79B8D597" w14:textId="47943DF4" w:rsidR="00D13AD1" w:rsidRDefault="008F6B9A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2C6E8F10">
          <v:shape id="_x0000_s1069" type="#_x0000_t202" style="position:absolute;margin-left:43.2pt;margin-top:13.8pt;width:138.1pt;height:23.8pt;z-index:25167462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69">
              <w:txbxContent>
                <w:p w14:paraId="0DCADA68" w14:textId="2080A1EA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itle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b/>
          <w:bCs/>
          <w:noProof/>
          <w:sz w:val="40"/>
          <w:szCs w:val="40"/>
          <w:u w:val="single"/>
          <w:lang w:val="th-TH"/>
        </w:rPr>
        <w:pict w14:anchorId="2C6E8F10">
          <v:shape id="_x0000_s1070" type="#_x0000_t202" style="position:absolute;margin-left:228.7pt;margin-top:13.4pt;width:230.8pt;height:23.8pt;z-index:25167564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0">
              <w:txbxContent>
                <w:p w14:paraId="34349203" w14:textId="39347E4E" w:rsidR="00DE5665" w:rsidRPr="004D0806" w:rsidRDefault="00DE5665" w:rsidP="00DE5665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reason</w:t>
                  </w: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3D02E2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</w:t>
      </w:r>
      <w:r w:rsidR="0024482D" w:rsidRPr="003D02E2">
        <w:rPr>
          <w:rFonts w:ascii="TH Sarabun New" w:hAnsi="TH Sarabun New" w:cs="TH Sarabun New"/>
          <w:sz w:val="32"/>
          <w:szCs w:val="32"/>
        </w:rPr>
        <w:t xml:space="preserve">      </w:t>
      </w:r>
      <w:r w:rsidR="006C0F8A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</w:t>
      </w:r>
      <w:r w:rsidR="00DE3B3B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</w: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</w:t>
      </w:r>
    </w:p>
    <w:p w14:paraId="42E705EB" w14:textId="2A91A236" w:rsidR="00D13AD1" w:rsidRPr="00DD2AD2" w:rsidRDefault="00D13AD1" w:rsidP="00D13AD1">
      <w:pPr>
        <w:ind w:right="26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อ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 w:rsidRPr="00DD2AD2">
        <w:rPr>
          <w:rFonts w:ascii="TH Sarabun New" w:hAnsi="TH Sarabun New" w:cs="TH Sarabun New"/>
          <w:sz w:val="32"/>
          <w:szCs w:val="32"/>
          <w:cs/>
        </w:rPr>
        <w:t>เนื่องจาก</w:t>
      </w:r>
      <w:r w:rsidR="00DE5665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.</w:t>
      </w:r>
    </w:p>
    <w:p w14:paraId="557DF9BB" w14:textId="4B23FB92" w:rsidR="00F873C6" w:rsidRPr="003D02E2" w:rsidRDefault="008F6B9A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3" type="#_x0000_t202" style="position:absolute;margin-left:404.95pt;margin-top:13.15pt;width:52.75pt;height:24.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3">
              <w:txbxContent>
                <w:p w14:paraId="3D48CD3F" w14:textId="3E76FA83" w:rsidR="004946C4" w:rsidRPr="004D0806" w:rsidRDefault="004946C4" w:rsidP="00325E04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2" type="#_x0000_t202" style="position:absolute;margin-left:231.1pt;margin-top:12.4pt;width:138.1pt;height:23.8pt;z-index:25167769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2">
              <w:txbxContent>
                <w:p w14:paraId="045651E0" w14:textId="650812D2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1" type="#_x0000_t202" style="position:absolute;margin-left:45pt;margin-top:12.65pt;width:138.1pt;height:23.8pt;z-index:25167667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1">
              <w:txbxContent>
                <w:p w14:paraId="625B6A05" w14:textId="5C6945A6" w:rsidR="004946C4" w:rsidRPr="004D0806" w:rsidRDefault="004946C4" w:rsidP="004946C4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</w:t>
                  </w:r>
                  <w:r w:rsidR="009757CE">
                    <w:rPr>
                      <w:rFonts w:ascii="TH Sarabun New" w:hAnsi="TH Sarabun New" w:cs="TH Sarabun New"/>
                      <w:sz w:val="32"/>
                      <w:szCs w:val="32"/>
                    </w:rPr>
                    <w:t>e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1300E5" w:rsidRPr="003D02E2"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.</w:t>
      </w:r>
    </w:p>
    <w:p w14:paraId="0F40366F" w14:textId="7108A660" w:rsidR="00D13AD1" w:rsidRPr="00DD2AD2" w:rsidRDefault="008F6B9A" w:rsidP="00D13AD1">
      <w:pPr>
        <w:pStyle w:val="2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pict w14:anchorId="2C6E8F10">
          <v:shape id="_x0000_s1076" type="#_x0000_t202" style="position:absolute;margin-left:314.05pt;margin-top:15.05pt;width:138.1pt;height:23.8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6">
              <w:txbxContent>
                <w:p w14:paraId="68D69D0F" w14:textId="3F7DE607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Start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</w:rPr>
        <w:pict w14:anchorId="2C6E8F10">
          <v:shape id="_x0000_s1074" type="#_x0000_t202" style="position:absolute;margin-left:54.75pt;margin-top:15.7pt;width:117.45pt;height:24.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4">
              <w:txbxContent>
                <w:p w14:paraId="20947588" w14:textId="5678CEB6" w:rsidR="0053326D" w:rsidRPr="004D0806" w:rsidRDefault="0053326D" w:rsidP="0053326D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</w:t>
                  </w:r>
                  <w:r w:rsidR="005241CA">
                    <w:rPr>
                      <w:rFonts w:ascii="TH Sarabun New" w:hAnsi="TH Sarabun New" w:cs="TH Sarabun New"/>
                      <w:sz w:val="32"/>
                      <w:szCs w:val="32"/>
                    </w:rPr>
                    <w:t>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eave</w:t>
                  </w:r>
                  <w:r w:rsidR="002F5908">
                    <w:rPr>
                      <w:rFonts w:ascii="TH Sarabun New" w:hAnsi="TH Sarabun New" w:cs="TH Sarabun New"/>
                      <w:sz w:val="32"/>
                      <w:szCs w:val="32"/>
                    </w:rPr>
                    <w:t>Typ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cs/>
        </w:rPr>
        <w:t>ตั้งแต่วันที่</w:t>
      </w:r>
      <w:r w:rsidR="004946C4">
        <w:rPr>
          <w:rFonts w:ascii="TH Sarabun New" w:hAnsi="TH Sarabun New" w:cs="TH Sarabun New"/>
        </w:rPr>
        <w:t>…………………………………………………..</w:t>
      </w:r>
      <w:r w:rsidR="00D13AD1" w:rsidRPr="00DD2AD2">
        <w:rPr>
          <w:rFonts w:ascii="TH Sarabun New" w:hAnsi="TH Sarabun New" w:cs="TH Sarabun New"/>
          <w:cs/>
        </w:rPr>
        <w:t>ถึงวันที่</w:t>
      </w:r>
      <w:r w:rsidR="004946C4">
        <w:rPr>
          <w:rFonts w:ascii="TH Sarabun New" w:hAnsi="TH Sarabun New" w:cs="TH Sarabun New"/>
        </w:rPr>
        <w:t>………………………………………………….</w:t>
      </w:r>
      <w:r w:rsidR="00D13AD1" w:rsidRPr="00DD2AD2">
        <w:rPr>
          <w:rFonts w:ascii="TH Sarabun New" w:hAnsi="TH Sarabun New" w:cs="TH Sarabun New"/>
          <w:cs/>
        </w:rPr>
        <w:t>มีกำหนด.................วัน</w:t>
      </w:r>
    </w:p>
    <w:p w14:paraId="2D750350" w14:textId="7FCB1F28" w:rsidR="00D13AD1" w:rsidRPr="00DD2AD2" w:rsidRDefault="008F6B9A" w:rsidP="00D13AD1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8" type="#_x0000_t202" style="position:absolute;margin-left:218.35pt;margin-top:15.15pt;width:73.95pt;height:23.8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8">
              <w:txbxContent>
                <w:p w14:paraId="11B1B7CD" w14:textId="41B7D064" w:rsidR="00B05ABA" w:rsidRPr="004D0806" w:rsidRDefault="00B05ABA" w:rsidP="00B05ABA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2E77F6"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5" type="#_x0000_t202" style="position:absolute;margin-left:34.15pt;margin-top:13.55pt;width:138.1pt;height:23.8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5">
              <w:txbxContent>
                <w:p w14:paraId="48218CF9" w14:textId="688F6D19" w:rsidR="004D4E4C" w:rsidRPr="004D0806" w:rsidRDefault="004D4E4C" w:rsidP="004D4E4C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astDateEnd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ข้าพเจ้าได้</w:t>
      </w:r>
      <w:r w:rsidR="00BE3662">
        <w:rPr>
          <w:rFonts w:ascii="TH Sarabun New" w:hAnsi="TH Sarabun New" w:cs="TH Sarabun New"/>
          <w:sz w:val="32"/>
          <w:szCs w:val="32"/>
        </w:rPr>
        <w:t>………………………………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ครั้งสุดท้ายตั้งแต่วันที่</w:t>
      </w:r>
      <w:r w:rsidR="004D4E4C">
        <w:rPr>
          <w:rFonts w:ascii="TH Sarabun New" w:hAnsi="TH Sarabun New" w:cs="TH Sarabun New"/>
          <w:sz w:val="32"/>
          <w:szCs w:val="32"/>
        </w:rPr>
        <w:t>…………………………………………………….</w:t>
      </w:r>
    </w:p>
    <w:p w14:paraId="786CFBFD" w14:textId="7EBC12B8" w:rsidR="00BE54FF" w:rsidRDefault="008F6B9A" w:rsidP="00D13AD1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C6E8F10">
          <v:shape id="_x0000_s1077" type="#_x0000_t202" style="position:absolute;margin-left:2.5pt;margin-top:13pt;width:138.1pt;height:23.8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<v:textbox style="mso-next-textbox:#_x0000_s1077">
              <w:txbxContent>
                <w:p w14:paraId="1B74BC42" w14:textId="0F42002E" w:rsidR="00C724C3" w:rsidRPr="004D0806" w:rsidRDefault="00C724C3" w:rsidP="00C724C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4D0806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}</w:t>
                  </w:r>
                </w:p>
              </w:txbxContent>
            </v:textbox>
          </v:shape>
        </w:pic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ถึงวันที่........</w:t>
      </w:r>
      <w:r w:rsidR="009757CE">
        <w:rPr>
          <w:rFonts w:ascii="TH Sarabun New" w:hAnsi="TH Sarabun New" w:cs="TH Sarabun New"/>
          <w:sz w:val="32"/>
          <w:szCs w:val="32"/>
        </w:rPr>
        <w:t>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</w:t>
      </w:r>
      <w:r w:rsidR="004D4E4C">
        <w:rPr>
          <w:rFonts w:ascii="TH Sarabun New" w:hAnsi="TH Sarabun New" w:cs="TH Sarabun New"/>
          <w:sz w:val="32"/>
          <w:szCs w:val="32"/>
        </w:rPr>
        <w:t>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........</w:t>
      </w:r>
      <w:r w:rsidR="004D4E4C">
        <w:rPr>
          <w:rFonts w:ascii="TH Sarabun New" w:hAnsi="TH Sarabun New" w:cs="TH Sarabun New"/>
          <w:sz w:val="32"/>
          <w:szCs w:val="32"/>
        </w:rPr>
        <w:t>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............</w:t>
      </w:r>
      <w:r w:rsidR="00D932D8">
        <w:rPr>
          <w:rFonts w:ascii="TH Sarabun New" w:hAnsi="TH Sarabun New" w:cs="TH Sarabun New"/>
          <w:sz w:val="32"/>
          <w:szCs w:val="32"/>
        </w:rPr>
        <w:t>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D13AD1" w:rsidRPr="0002612D">
        <w:rPr>
          <w:rFonts w:ascii="TH Sarabun New" w:hAnsi="TH Sarabun New" w:cs="TH Sarabun New"/>
          <w:sz w:val="32"/>
          <w:szCs w:val="32"/>
          <w:cs/>
        </w:rPr>
        <w:t>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วันในระหว่างลาจะติดต่อข้าพเจ้าได</w:t>
      </w:r>
      <w:r w:rsidR="00BE54FF">
        <w:rPr>
          <w:rFonts w:ascii="TH Sarabun New" w:hAnsi="TH Sarabun New" w:cs="TH Sarabun New" w:hint="cs"/>
          <w:sz w:val="32"/>
          <w:szCs w:val="32"/>
          <w:cs/>
        </w:rPr>
        <w:t>้</w:t>
      </w:r>
    </w:p>
    <w:p w14:paraId="7172F13C" w14:textId="1850456C" w:rsidR="006C6208" w:rsidRPr="0011325A" w:rsidRDefault="00BE54FF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ที่</w:t>
      </w:r>
      <w:r>
        <w:rPr>
          <w:rFonts w:ascii="TH Sarabun New" w:hAnsi="TH Sarabun New" w:cs="TH Sarabun New"/>
          <w:sz w:val="32"/>
          <w:szCs w:val="32"/>
        </w:rPr>
        <w:t>………………………………………………………………</w:t>
      </w:r>
      <w:r w:rsidR="0073741D">
        <w:rPr>
          <w:rFonts w:ascii="TH Sarabun New" w:hAnsi="TH Sarabun New" w:cs="TH Sarabun New"/>
          <w:sz w:val="32"/>
          <w:szCs w:val="32"/>
        </w:rPr>
        <w:t>……………………………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หมายเลขโทรศัพท์.....................</w:t>
      </w:r>
      <w:r w:rsidR="001D5436">
        <w:rPr>
          <w:rFonts w:ascii="TH Sarabun New" w:hAnsi="TH Sarabun New" w:cs="TH Sarabun New"/>
          <w:sz w:val="32"/>
          <w:szCs w:val="32"/>
        </w:rPr>
        <w:t>..................</w:t>
      </w:r>
      <w:r w:rsidR="00D13AD1" w:rsidRPr="00DD2AD2">
        <w:rPr>
          <w:rFonts w:ascii="TH Sarabun New" w:hAnsi="TH Sarabun New" w:cs="TH Sarabun New"/>
          <w:sz w:val="32"/>
          <w:szCs w:val="32"/>
          <w:cs/>
        </w:rPr>
        <w:t>.</w:t>
      </w:r>
      <w:r w:rsidR="00D13AD1" w:rsidRPr="00DD2AD2">
        <w:rPr>
          <w:rFonts w:ascii="TH Sarabun New" w:hAnsi="TH Sarabun New" w:cs="TH Sarabun New"/>
          <w:cs/>
        </w:rPr>
        <w:t xml:space="preserve">                      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  <w:t xml:space="preserve">     </w:t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  <w:r w:rsidR="006C6208" w:rsidRPr="0011325A">
        <w:rPr>
          <w:rFonts w:ascii="TH Sarabun New" w:hAnsi="TH Sarabun New" w:cs="TH Sarabun New"/>
          <w:sz w:val="32"/>
          <w:szCs w:val="32"/>
        </w:rPr>
        <w:tab/>
      </w:r>
    </w:p>
    <w:p w14:paraId="619D7B9A" w14:textId="2A26C850" w:rsidR="00F873C6" w:rsidRPr="0011325A" w:rsidRDefault="00F873C6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  <w:r w:rsidRPr="0011325A">
        <w:rPr>
          <w:rFonts w:ascii="TH Sarabun New" w:hAnsi="TH Sarabun New" w:cs="TH Sarabun New"/>
          <w:sz w:val="32"/>
          <w:szCs w:val="32"/>
        </w:rPr>
        <w:t xml:space="preserve"> </w:t>
      </w:r>
      <w:r w:rsidRPr="0011325A">
        <w:rPr>
          <w:rFonts w:ascii="TH Sarabun New" w:hAnsi="TH Sarabun New" w:cs="TH Sarabun New"/>
          <w:sz w:val="32"/>
          <w:szCs w:val="32"/>
          <w:cs/>
        </w:rPr>
        <w:t>สถิติการลาในปีงบประมาณนี้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238"/>
        <w:gridCol w:w="4294"/>
      </w:tblGrid>
      <w:tr w:rsidR="00F873C6" w:rsidRPr="0011325A" w14:paraId="6D361FCF" w14:textId="77777777" w:rsidTr="00546F39">
        <w:tc>
          <w:tcPr>
            <w:tcW w:w="5238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55"/>
              <w:gridCol w:w="1260"/>
              <w:gridCol w:w="1260"/>
            </w:tblGrid>
            <w:tr w:rsidR="006C6208" w:rsidRPr="0011325A" w14:paraId="3FB19417" w14:textId="77777777" w:rsidTr="00BB2AB8">
              <w:tc>
                <w:tcPr>
                  <w:tcW w:w="1255" w:type="dxa"/>
                </w:tcPr>
                <w:p w14:paraId="719B9B48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  <w:p w14:paraId="79A11F5A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53CA5D3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  <w:p w14:paraId="72B2594E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  <w:tc>
                <w:tcPr>
                  <w:tcW w:w="1260" w:type="dxa"/>
                </w:tcPr>
                <w:p w14:paraId="3F18F46B" w14:textId="77777777" w:rsidR="006C6208" w:rsidRPr="0011325A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11325A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  <w:p w14:paraId="3B657E78" w14:textId="77777777" w:rsidR="006C6208" w:rsidRPr="000B3496" w:rsidRDefault="006C620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sz w:val="24"/>
                      <w:szCs w:val="24"/>
                    </w:rPr>
                  </w:pPr>
                  <w:r w:rsidRPr="000B3496">
                    <w:rPr>
                      <w:rFonts w:ascii="TH Sarabun New" w:hAnsi="TH Sarabun New" w:cs="TH Sarabun New"/>
                      <w:sz w:val="24"/>
                      <w:szCs w:val="24"/>
                      <w:cs/>
                    </w:rPr>
                    <w:t>(วันทำการ)</w:t>
                  </w:r>
                </w:p>
              </w:tc>
            </w:tr>
            <w:tr w:rsidR="006C6208" w:rsidRPr="0011325A" w14:paraId="05BBABF6" w14:textId="77777777" w:rsidTr="00BB2AB8">
              <w:tc>
                <w:tcPr>
                  <w:tcW w:w="1255" w:type="dxa"/>
                </w:tcPr>
                <w:p w14:paraId="63E7E0AF" w14:textId="7AC5F5EF" w:rsidR="004E58B9" w:rsidRPr="00B32319" w:rsidRDefault="00F27F80" w:rsidP="00F27F80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</w:t>
                  </w:r>
                  <w:proofErr w:type="spellStart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lastDay</w:t>
                  </w:r>
                  <w:r w:rsidR="00BD6F6B" w:rsidRPr="00B32319">
                    <w:rPr>
                      <w:rFonts w:ascii="TH Sarabun New" w:hAnsi="TH Sarabun New" w:cs="TH Sarabun New"/>
                      <w:b/>
                      <w:bCs/>
                    </w:rPr>
                    <w:t>s</w:t>
                  </w:r>
                  <w:proofErr w:type="spellEnd"/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14:paraId="51A392AD" w14:textId="5D9E0F37" w:rsidR="006C6208" w:rsidRPr="00B32319" w:rsidRDefault="00BB2AB8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days}</w:t>
                  </w:r>
                </w:p>
              </w:tc>
              <w:tc>
                <w:tcPr>
                  <w:tcW w:w="1260" w:type="dxa"/>
                </w:tcPr>
                <w:p w14:paraId="0B3EDD47" w14:textId="795C8F30" w:rsidR="006C6208" w:rsidRPr="00B32319" w:rsidRDefault="00B32319" w:rsidP="0011325A">
                  <w:pPr>
                    <w:spacing w:line="216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B32319">
                    <w:rPr>
                      <w:rFonts w:ascii="TH Sarabun New" w:hAnsi="TH Sarabun New" w:cs="TH Sarabun New"/>
                      <w:b/>
                      <w:bCs/>
                    </w:rPr>
                    <w:t>${total}</w:t>
                  </w:r>
                </w:p>
              </w:tc>
            </w:tr>
          </w:tbl>
          <w:p w14:paraId="15D58A8D" w14:textId="7777777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BC0B494" w14:textId="00F6C44E" w:rsidR="00776CC8" w:rsidRPr="0011325A" w:rsidRDefault="00776CC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2BC7B169" w14:textId="411E2F8B" w:rsidR="00092D4E" w:rsidRDefault="00092D4E" w:rsidP="00776CC8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ขอแสดงความนับถือ</w:t>
            </w:r>
          </w:p>
          <w:p w14:paraId="604E496C" w14:textId="3E12B725" w:rsidR="00F873C6" w:rsidRDefault="008F6B9A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6" type="#_x0000_t202" style="position:absolute;left:0;text-align:left;margin-left:-5.3pt;margin-top:3.4pt;width:209.5pt;height:91.4pt;z-index:25168588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6">
                    <w:txbxContent>
                      <w:p w14:paraId="178A18F6" w14:textId="5B27DDDC" w:rsidR="006C7054" w:rsidRDefault="006C7054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060895BF" w14:textId="2D31552E" w:rsidR="00776CC8" w:rsidRDefault="00776CC8" w:rsidP="008F6B9A">
                        <w:pPr>
                          <w:spacing w:line="216" w:lineRule="auto"/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nam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5F84D5BD" w14:textId="52991BC7" w:rsidR="00776CC8" w:rsidRPr="004D0806" w:rsidRDefault="00776CC8" w:rsidP="00776CC8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092D4E">
              <w:rPr>
                <w:rFonts w:ascii="TH Sarabun New" w:hAnsi="TH Sarabun New" w:cs="TH Sarabun New" w:hint="cs"/>
                <w:sz w:val="32"/>
                <w:szCs w:val="32"/>
                <w:cs/>
              </w:rPr>
              <w:t>ลง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  <w:cs/>
              </w:rPr>
              <w:t>ชื่อ</w:t>
            </w:r>
            <w:r w:rsidR="00092D4E" w:rsidRPr="00092D4E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092D4E" w:rsidRPr="006C7054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..................</w:t>
            </w:r>
          </w:p>
          <w:p w14:paraId="7ADC36FA" w14:textId="0A7308B0" w:rsidR="00092D4E" w:rsidRPr="0011325A" w:rsidRDefault="00092D4E" w:rsidP="00092D4E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F873C6" w:rsidRPr="0011325A" w14:paraId="71B92BA9" w14:textId="77777777" w:rsidTr="00546F39">
        <w:trPr>
          <w:trHeight w:val="1196"/>
        </w:trPr>
        <w:tc>
          <w:tcPr>
            <w:tcW w:w="5238" w:type="dxa"/>
          </w:tcPr>
          <w:p w14:paraId="506F464E" w14:textId="20AC5FDB" w:rsidR="006C6208" w:rsidRPr="0011325A" w:rsidRDefault="008F6B9A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2C6E8F10">
                <v:shape id="_x0000_s1053" type="#_x0000_t202" style="position:absolute;left:0;text-align:left;margin-left:-4.3pt;margin-top:16.7pt;width:256.65pt;height:89.1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53">
                    <w:txbxContent>
                      <w:p w14:paraId="12C07776" w14:textId="153C66FC" w:rsidR="00776CC8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67A9E6CD" w14:textId="3D8990BD" w:rsidR="00ED7E1B" w:rsidRDefault="00ED7E1B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="007542B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full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F686284" w14:textId="55B39C92" w:rsidR="000B3496" w:rsidRDefault="000B3496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4A62650" w14:textId="36EA1535" w:rsidR="00776CC8" w:rsidRPr="004D0806" w:rsidRDefault="00776CC8" w:rsidP="00DC5045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57E8ECC9" w14:textId="4CCAF1D5" w:rsidR="00F873C6" w:rsidRPr="0011325A" w:rsidRDefault="00F873C6" w:rsidP="00D224F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......................</w:t>
            </w:r>
            <w:r w:rsidR="00896990" w:rsidRPr="00896990">
              <w:rPr>
                <w:rFonts w:ascii="TH Sarabun New" w:hAnsi="TH Sarabun New" w:cs="TH Sarabun New"/>
                <w:color w:val="FFFFFF" w:themeColor="background1"/>
                <w:sz w:val="32"/>
                <w:szCs w:val="32"/>
              </w:rPr>
              <w:t>............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  <w:p w14:paraId="1DD0BBC1" w14:textId="7924E3F3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BBFA1C5" w14:textId="5109BD00" w:rsidR="00DE3B3B" w:rsidRPr="0011325A" w:rsidRDefault="00DE3B3B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294" w:type="dxa"/>
          </w:tcPr>
          <w:p w14:paraId="31ADE775" w14:textId="424FF56D" w:rsidR="006C6208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</w:t>
            </w:r>
          </w:p>
          <w:p w14:paraId="7795507D" w14:textId="77777777" w:rsidR="00F873C6" w:rsidRPr="0011325A" w:rsidRDefault="006C6208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                </w: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  <w:p w14:paraId="785F0E6C" w14:textId="0FD60C6F" w:rsidR="00F873C6" w:rsidRPr="0011325A" w:rsidRDefault="00F873C6" w:rsidP="0011325A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....................................</w:t>
            </w:r>
            <w:r w:rsidR="004E58B9" w:rsidRPr="0011325A">
              <w:rPr>
                <w:rFonts w:ascii="TH Sarabun New" w:hAnsi="TH Sarabun New" w:cs="TH Sarabun New"/>
                <w:sz w:val="32"/>
                <w:szCs w:val="32"/>
              </w:rPr>
              <w:t>.........</w:t>
            </w:r>
            <w:r w:rsidRPr="0011325A">
              <w:rPr>
                <w:rFonts w:ascii="TH Sarabun New" w:hAnsi="TH Sarabun New" w:cs="TH Sarabun New"/>
                <w:sz w:val="32"/>
                <w:szCs w:val="32"/>
              </w:rPr>
              <w:t>................</w:t>
            </w:r>
          </w:p>
        </w:tc>
      </w:tr>
      <w:tr w:rsidR="00F873C6" w:rsidRPr="0011325A" w14:paraId="7F404F5C" w14:textId="77777777" w:rsidTr="00546F39">
        <w:tc>
          <w:tcPr>
            <w:tcW w:w="5238" w:type="dxa"/>
          </w:tcPr>
          <w:p w14:paraId="31C6E773" w14:textId="77777777" w:rsidR="00F873C6" w:rsidRDefault="006C6208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 </w:t>
            </w:r>
          </w:p>
          <w:p w14:paraId="2EB36F71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0B782DA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530D05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E7434F9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B84ADF4" w14:textId="77777777" w:rsidR="00C26C32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7CCD7EC" w14:textId="3B20FC88" w:rsidR="00C26C32" w:rsidRPr="0011325A" w:rsidRDefault="00C26C32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3884575F" w14:textId="097622DD" w:rsidR="00F873C6" w:rsidRPr="0011325A" w:rsidRDefault="008F6B9A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88" type="#_x0000_t202" style="position:absolute;margin-left:-.5pt;margin-top:1.1pt;width:208.45pt;height:92.75pt;z-index:25168793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88">
                    <w:txbxContent>
                      <w:p w14:paraId="3C2896F6" w14:textId="60166638" w:rsidR="000D3291" w:rsidRDefault="000D329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F0C1029" w14:textId="23186EBD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037590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2CD4C67E" w14:textId="51281B9E" w:rsidR="00DE1283" w:rsidRDefault="00DE1283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4B951A20" w14:textId="5A5935E0" w:rsidR="00F371C1" w:rsidRPr="004D0806" w:rsidRDefault="00F371C1" w:rsidP="00406CF4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</w:t>
                        </w:r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{</w:t>
                        </w:r>
                        <w:proofErr w:type="spellStart"/>
                        <w:r w:rsidR="0019750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 w:rsidR="009A0FB7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</w:p>
          <w:p w14:paraId="72FA423D" w14:textId="156CE1A6" w:rsidR="00F873C6" w:rsidRPr="0011325A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35608A6" w14:textId="77777777" w:rsidR="00F873C6" w:rsidRDefault="00F873C6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70972CAD" w14:textId="77777777" w:rsidR="00F371C1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5CC074A" w14:textId="5217A80F" w:rsidR="00F371C1" w:rsidRPr="0011325A" w:rsidRDefault="00F371C1" w:rsidP="0011325A">
            <w:pPr>
              <w:spacing w:line="216" w:lineRule="auto"/>
              <w:jc w:val="right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F873C6" w:rsidRPr="0011325A" w14:paraId="372371FF" w14:textId="77777777" w:rsidTr="00546F39">
        <w:tc>
          <w:tcPr>
            <w:tcW w:w="5238" w:type="dxa"/>
          </w:tcPr>
          <w:p w14:paraId="61318671" w14:textId="4111F3E8" w:rsidR="00F873C6" w:rsidRPr="0011325A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68203879" w14:textId="53179C60" w:rsidR="00F873C6" w:rsidRPr="0011325A" w:rsidRDefault="00F873C6" w:rsidP="009912EF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</w:t>
            </w:r>
            <w:r w:rsidR="00385768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385768">
              <w:rPr>
                <w:rFonts w:ascii="TH Sarabun New" w:hAnsi="TH Sarabun New" w:cs="TH Sarabun New"/>
                <w:sz w:val="32"/>
                <w:szCs w:val="32"/>
              </w:rPr>
              <w:t>${status}</w:t>
            </w:r>
          </w:p>
        </w:tc>
      </w:tr>
      <w:tr w:rsidR="00F873C6" w:rsidRPr="0011325A" w14:paraId="78B58C6C" w14:textId="77777777" w:rsidTr="00546F39">
        <w:tc>
          <w:tcPr>
            <w:tcW w:w="5238" w:type="dxa"/>
          </w:tcPr>
          <w:p w14:paraId="781634AB" w14:textId="6A847BE7" w:rsidR="00F873C6" w:rsidRDefault="00F873C6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A0C8FF5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23FE434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E1F685D" w14:textId="77777777" w:rsidR="00EE5355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5D90DAA" w14:textId="78227CEC" w:rsidR="00EE5355" w:rsidRPr="0011325A" w:rsidRDefault="00EE5355" w:rsidP="0011325A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294" w:type="dxa"/>
          </w:tcPr>
          <w:p w14:paraId="764A7984" w14:textId="4BD6EDF5" w:rsidR="00EE5355" w:rsidRDefault="008F6B9A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2C6E8F10">
                <v:shape id="_x0000_s1091" type="#_x0000_t202" style="position:absolute;margin-left:-3.35pt;margin-top:2.95pt;width:207.55pt;height:112.7pt;z-index:2516910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d="f">
                  <v:textbox style="mso-next-textbox:#_x0000_s1091">
                    <w:txbxContent>
                      <w:p w14:paraId="5EA8C66E" w14:textId="75D2208F" w:rsidR="00715AB9" w:rsidRDefault="00715AB9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E1557EE" w14:textId="0A2BAF1A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</w:t>
                        </w:r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c_fullname</w:t>
                        </w:r>
                        <w:proofErr w:type="spellEnd"/>
                        <w:r w:rsidRPr="004D0806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33DAFF88" w14:textId="77777777" w:rsidR="00D73310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org_position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7389D583" w14:textId="3EF09EEE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E56BA4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_date</w:t>
                        </w:r>
                        <w:proofErr w:type="spellEnd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  <w:p w14:paraId="134A225F" w14:textId="77777777" w:rsidR="00D73310" w:rsidRPr="004D0806" w:rsidRDefault="00D73310" w:rsidP="00D73310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shape>
              </w:pict>
            </w:r>
            <w:r w:rsidR="00F873C6" w:rsidRPr="0011325A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="00CD6F0D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14:paraId="7DA6392C" w14:textId="71458AA4" w:rsidR="00EE5355" w:rsidRPr="0011325A" w:rsidRDefault="00EE5355" w:rsidP="00EE5355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FD446D0" w14:textId="356BCA59" w:rsidR="00F873C6" w:rsidRDefault="00F873C6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5C040F38" w14:textId="77777777" w:rsidR="000F3AA4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08A9A52B" w14:textId="77777777" w:rsidR="000F3AA4" w:rsidRDefault="000F3AA4" w:rsidP="00D73310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2C634E09" w14:textId="22C8B3E2" w:rsidR="000F3AA4" w:rsidRPr="0011325A" w:rsidRDefault="000F3AA4" w:rsidP="00C152BB">
            <w:pPr>
              <w:spacing w:line="21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4579E583" w14:textId="77777777" w:rsidR="00657CCC" w:rsidRPr="0011325A" w:rsidRDefault="00657CCC" w:rsidP="0011325A">
      <w:pPr>
        <w:spacing w:line="216" w:lineRule="auto"/>
        <w:rPr>
          <w:rFonts w:ascii="TH Sarabun New" w:hAnsi="TH Sarabun New" w:cs="TH Sarabun New"/>
          <w:sz w:val="32"/>
          <w:szCs w:val="32"/>
        </w:rPr>
      </w:pPr>
    </w:p>
    <w:sectPr w:rsidR="00657CCC" w:rsidRPr="0011325A">
      <w:headerReference w:type="default" r:id="rId7"/>
      <w:pgSz w:w="11909" w:h="16834"/>
      <w:pgMar w:top="360" w:right="1152" w:bottom="317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1D0C1" w14:textId="77777777" w:rsidR="00FF05A9" w:rsidRDefault="00FF05A9" w:rsidP="00FF05A9">
      <w:r>
        <w:separator/>
      </w:r>
    </w:p>
  </w:endnote>
  <w:endnote w:type="continuationSeparator" w:id="0">
    <w:p w14:paraId="78AF4516" w14:textId="77777777" w:rsidR="00FF05A9" w:rsidRDefault="00FF05A9" w:rsidP="00FF05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7D8B8" w14:textId="77777777" w:rsidR="00FF05A9" w:rsidRDefault="00FF05A9" w:rsidP="00FF05A9">
      <w:r>
        <w:separator/>
      </w:r>
    </w:p>
  </w:footnote>
  <w:footnote w:type="continuationSeparator" w:id="0">
    <w:p w14:paraId="1239CC20" w14:textId="77777777" w:rsidR="00FF05A9" w:rsidRDefault="00FF05A9" w:rsidP="00FF05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7653E" w14:textId="77777777" w:rsidR="00FF05A9" w:rsidRDefault="00FF05A9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612D"/>
    <w:rsid w:val="00037590"/>
    <w:rsid w:val="00092D4E"/>
    <w:rsid w:val="000A4941"/>
    <w:rsid w:val="000B3496"/>
    <w:rsid w:val="000B746F"/>
    <w:rsid w:val="000D3291"/>
    <w:rsid w:val="000D4AD8"/>
    <w:rsid w:val="000F3AA4"/>
    <w:rsid w:val="0011325A"/>
    <w:rsid w:val="001300E5"/>
    <w:rsid w:val="001656DD"/>
    <w:rsid w:val="00181ADB"/>
    <w:rsid w:val="0019750A"/>
    <w:rsid w:val="001A017E"/>
    <w:rsid w:val="001D5436"/>
    <w:rsid w:val="001E3358"/>
    <w:rsid w:val="0024482D"/>
    <w:rsid w:val="002824D3"/>
    <w:rsid w:val="00285492"/>
    <w:rsid w:val="00294F75"/>
    <w:rsid w:val="00295398"/>
    <w:rsid w:val="002B556A"/>
    <w:rsid w:val="002D1CC0"/>
    <w:rsid w:val="002E77F6"/>
    <w:rsid w:val="002F4007"/>
    <w:rsid w:val="002F5908"/>
    <w:rsid w:val="00325E04"/>
    <w:rsid w:val="00357F97"/>
    <w:rsid w:val="00380D88"/>
    <w:rsid w:val="00385768"/>
    <w:rsid w:val="003A7B42"/>
    <w:rsid w:val="003D02E2"/>
    <w:rsid w:val="003D04EA"/>
    <w:rsid w:val="00406CF4"/>
    <w:rsid w:val="00420355"/>
    <w:rsid w:val="004413B8"/>
    <w:rsid w:val="00444B90"/>
    <w:rsid w:val="00467024"/>
    <w:rsid w:val="0047588E"/>
    <w:rsid w:val="004946C4"/>
    <w:rsid w:val="004C1FD4"/>
    <w:rsid w:val="004D0806"/>
    <w:rsid w:val="004D439A"/>
    <w:rsid w:val="004D4E4C"/>
    <w:rsid w:val="004E58B9"/>
    <w:rsid w:val="00500B99"/>
    <w:rsid w:val="00505B0A"/>
    <w:rsid w:val="005241CA"/>
    <w:rsid w:val="00525277"/>
    <w:rsid w:val="00526FDF"/>
    <w:rsid w:val="0053326D"/>
    <w:rsid w:val="00546F39"/>
    <w:rsid w:val="00597343"/>
    <w:rsid w:val="005D1FB0"/>
    <w:rsid w:val="00601EA9"/>
    <w:rsid w:val="0065610D"/>
    <w:rsid w:val="00657CCC"/>
    <w:rsid w:val="00670AAD"/>
    <w:rsid w:val="00676C83"/>
    <w:rsid w:val="00677765"/>
    <w:rsid w:val="006A54EC"/>
    <w:rsid w:val="006C0F8A"/>
    <w:rsid w:val="006C6208"/>
    <w:rsid w:val="006C7054"/>
    <w:rsid w:val="00715AB9"/>
    <w:rsid w:val="00725C03"/>
    <w:rsid w:val="007303E5"/>
    <w:rsid w:val="0073741D"/>
    <w:rsid w:val="0074183A"/>
    <w:rsid w:val="0075191B"/>
    <w:rsid w:val="007542B6"/>
    <w:rsid w:val="00776CC8"/>
    <w:rsid w:val="007A2648"/>
    <w:rsid w:val="007B0FF3"/>
    <w:rsid w:val="007D0D4A"/>
    <w:rsid w:val="00842ACD"/>
    <w:rsid w:val="0086056B"/>
    <w:rsid w:val="00861C94"/>
    <w:rsid w:val="00896990"/>
    <w:rsid w:val="008C1F73"/>
    <w:rsid w:val="008F5A65"/>
    <w:rsid w:val="008F6B9A"/>
    <w:rsid w:val="00922B79"/>
    <w:rsid w:val="00947BD5"/>
    <w:rsid w:val="0095364C"/>
    <w:rsid w:val="00964924"/>
    <w:rsid w:val="009757CE"/>
    <w:rsid w:val="00983DAC"/>
    <w:rsid w:val="009912EF"/>
    <w:rsid w:val="009A0FB7"/>
    <w:rsid w:val="009B68D0"/>
    <w:rsid w:val="009F0FA0"/>
    <w:rsid w:val="00A27867"/>
    <w:rsid w:val="00A31347"/>
    <w:rsid w:val="00A714D8"/>
    <w:rsid w:val="00AC2C56"/>
    <w:rsid w:val="00AF4861"/>
    <w:rsid w:val="00B05ABA"/>
    <w:rsid w:val="00B32319"/>
    <w:rsid w:val="00B60EE9"/>
    <w:rsid w:val="00B756ED"/>
    <w:rsid w:val="00B8544A"/>
    <w:rsid w:val="00BB2AB8"/>
    <w:rsid w:val="00BC5757"/>
    <w:rsid w:val="00BD6F6B"/>
    <w:rsid w:val="00BE051A"/>
    <w:rsid w:val="00BE299B"/>
    <w:rsid w:val="00BE3662"/>
    <w:rsid w:val="00BE54FF"/>
    <w:rsid w:val="00BF1994"/>
    <w:rsid w:val="00C06A59"/>
    <w:rsid w:val="00C152BB"/>
    <w:rsid w:val="00C169D4"/>
    <w:rsid w:val="00C26C32"/>
    <w:rsid w:val="00C31432"/>
    <w:rsid w:val="00C53DAA"/>
    <w:rsid w:val="00C724C3"/>
    <w:rsid w:val="00CA6E34"/>
    <w:rsid w:val="00CD6F0D"/>
    <w:rsid w:val="00D13AD1"/>
    <w:rsid w:val="00D224FB"/>
    <w:rsid w:val="00D263EF"/>
    <w:rsid w:val="00D73310"/>
    <w:rsid w:val="00D932D8"/>
    <w:rsid w:val="00DB513B"/>
    <w:rsid w:val="00DC07BC"/>
    <w:rsid w:val="00DC5045"/>
    <w:rsid w:val="00DE1283"/>
    <w:rsid w:val="00DE3B3B"/>
    <w:rsid w:val="00DE5665"/>
    <w:rsid w:val="00E56BA4"/>
    <w:rsid w:val="00EB257D"/>
    <w:rsid w:val="00EB3E73"/>
    <w:rsid w:val="00EC2AFA"/>
    <w:rsid w:val="00ED7E1B"/>
    <w:rsid w:val="00EE526A"/>
    <w:rsid w:val="00EE5355"/>
    <w:rsid w:val="00EF5052"/>
    <w:rsid w:val="00F11B8E"/>
    <w:rsid w:val="00F27F80"/>
    <w:rsid w:val="00F371C1"/>
    <w:rsid w:val="00F4021F"/>
    <w:rsid w:val="00F873C6"/>
    <w:rsid w:val="00F94225"/>
    <w:rsid w:val="00FD2BC2"/>
    <w:rsid w:val="00FE3F01"/>
    <w:rsid w:val="00FF0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6">
      <o:colormenu v:ext="edit" fillcolor="none" strokecolor="none"/>
    </o:shapedefaults>
    <o:shapelayout v:ext="edit">
      <o:idmap v:ext="edit" data="1"/>
    </o:shapelayout>
  </w:shapeDefaults>
  <w:decimalSymbol w:val="."/>
  <w:listSeparator w:val=","/>
  <w14:docId w14:val="41BEE899"/>
  <w15:chartTrackingRefBased/>
  <w15:docId w15:val="{46DFD8AF-02C0-4B6B-91E8-5E1D8EC98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paragraph" w:styleId="2">
    <w:name w:val="heading 2"/>
    <w:basedOn w:val="a"/>
    <w:next w:val="a"/>
    <w:link w:val="20"/>
    <w:qFormat/>
    <w:rsid w:val="00D13AD1"/>
    <w:pPr>
      <w:keepNext/>
      <w:outlineLvl w:val="1"/>
    </w:pPr>
    <w:rPr>
      <w:rFonts w:ascii="Times New Roman" w:hAnsi="Times New Roman" w:cs="Angsana New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1">
    <w:name w:val="Body Text 2"/>
    <w:basedOn w:val="a"/>
    <w:link w:val="22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2">
    <w:name w:val="เนื้อความ 2 อักขระ"/>
    <w:link w:val="21"/>
    <w:rsid w:val="00525277"/>
    <w:rPr>
      <w:rFonts w:ascii="Cordia New" w:eastAsia="Cordia New" w:hAnsi="Cordia New"/>
      <w:sz w:val="36"/>
      <w:szCs w:val="36"/>
    </w:rPr>
  </w:style>
  <w:style w:type="paragraph" w:styleId="a5">
    <w:name w:val="Title"/>
    <w:basedOn w:val="a"/>
    <w:link w:val="a6"/>
    <w:qFormat/>
    <w:rsid w:val="00D13AD1"/>
    <w:pPr>
      <w:jc w:val="center"/>
    </w:pPr>
    <w:rPr>
      <w:rFonts w:ascii="Times New Roman" w:hAnsi="Times New Roman" w:cs="Angsana New"/>
      <w:sz w:val="24"/>
      <w:lang w:eastAsia="en-US"/>
    </w:rPr>
  </w:style>
  <w:style w:type="character" w:customStyle="1" w:styleId="a6">
    <w:name w:val="ชื่อเรื่อง อักขระ"/>
    <w:link w:val="a5"/>
    <w:rsid w:val="00D13AD1"/>
    <w:rPr>
      <w:sz w:val="24"/>
      <w:szCs w:val="28"/>
    </w:rPr>
  </w:style>
  <w:style w:type="character" w:customStyle="1" w:styleId="20">
    <w:name w:val="หัวเรื่อง 2 อักขระ"/>
    <w:link w:val="2"/>
    <w:rsid w:val="00D13AD1"/>
    <w:rPr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8">
    <w:name w:val="หัวกระดาษ อักขระ"/>
    <w:link w:val="a7"/>
    <w:uiPriority w:val="99"/>
    <w:rsid w:val="00FF05A9"/>
    <w:rPr>
      <w:rFonts w:ascii="AngsanaUPC" w:hAnsi="AngsanaUPC"/>
      <w:sz w:val="28"/>
      <w:szCs w:val="35"/>
      <w:lang w:eastAsia="zh-CN"/>
    </w:rPr>
  </w:style>
  <w:style w:type="paragraph" w:styleId="a9">
    <w:name w:val="footer"/>
    <w:basedOn w:val="a"/>
    <w:link w:val="aa"/>
    <w:uiPriority w:val="99"/>
    <w:unhideWhenUsed/>
    <w:rsid w:val="00FF05A9"/>
    <w:pPr>
      <w:tabs>
        <w:tab w:val="center" w:pos="4680"/>
        <w:tab w:val="right" w:pos="9360"/>
      </w:tabs>
    </w:pPr>
    <w:rPr>
      <w:rFonts w:cs="Angsana New"/>
      <w:szCs w:val="35"/>
    </w:rPr>
  </w:style>
  <w:style w:type="character" w:customStyle="1" w:styleId="aa">
    <w:name w:val="ท้ายกระดาษ อักขระ"/>
    <w:link w:val="a9"/>
    <w:uiPriority w:val="99"/>
    <w:rsid w:val="00FF05A9"/>
    <w:rPr>
      <w:rFonts w:ascii="AngsanaUPC" w:hAnsi="AngsanaUPC"/>
      <w:sz w:val="28"/>
      <w:szCs w:val="3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8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47E74-A37F-44C1-A4D1-5156E7AB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2</Pages>
  <Words>212</Words>
  <Characters>1213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132</cp:revision>
  <cp:lastPrinted>2016-08-18T08:31:00Z</cp:lastPrinted>
  <dcterms:created xsi:type="dcterms:W3CDTF">2024-12-13T16:23:00Z</dcterms:created>
  <dcterms:modified xsi:type="dcterms:W3CDTF">2025-02-28T15:11:00Z</dcterms:modified>
</cp:coreProperties>
</file>